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DE44E0" w:rsidP="009F7C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ısmi Zamanlı Öğrenci Çalıştırma</w:t>
            </w:r>
            <w:r w:rsidR="001647F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60E0F">
              <w:rPr>
                <w:rFonts w:ascii="Times New Roman" w:hAnsi="Times New Roman" w:cs="Times New Roman"/>
                <w:b/>
                <w:bCs/>
              </w:rPr>
              <w:t>İş</w:t>
            </w:r>
            <w:r w:rsidR="005C490C">
              <w:rPr>
                <w:rFonts w:ascii="Times New Roman" w:hAnsi="Times New Roman" w:cs="Times New Roman"/>
                <w:b/>
                <w:bCs/>
              </w:rPr>
              <w:t>le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7C724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92171E" wp14:editId="3A8DD96E">
                      <wp:simplePos x="0" y="0"/>
                      <wp:positionH relativeFrom="column">
                        <wp:posOffset>129223</wp:posOffset>
                      </wp:positionH>
                      <wp:positionV relativeFrom="paragraph">
                        <wp:posOffset>36195</wp:posOffset>
                      </wp:positionV>
                      <wp:extent cx="3622675" cy="476250"/>
                      <wp:effectExtent l="57150" t="38100" r="73025" b="95250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2675" cy="476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241" w:rsidRDefault="007C7241" w:rsidP="007C7241">
                                  <w:pPr>
                                    <w:spacing w:line="244" w:lineRule="exact"/>
                                    <w:ind w:right="18"/>
                                    <w:jc w:val="center"/>
                                  </w:pPr>
                                  <w:r w:rsidRPr="008D756E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Sağlık Kültür ve Spor Dairesi Başkanlığınca Fakülteler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Pr="008D756E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çalıştırılacak öğrenci sayıları bildirilir</w:t>
                                  </w:r>
                                </w:p>
                                <w:p w:rsidR="006E6E0E" w:rsidRDefault="006E6E0E" w:rsidP="007C7241">
                                  <w:pPr>
                                    <w:spacing w:line="0" w:lineRule="atLeast"/>
                                    <w:ind w:right="-153"/>
                                    <w:jc w:val="center"/>
                                  </w:pPr>
                                </w:p>
                                <w:p w:rsidR="00FB34D4" w:rsidRPr="00747136" w:rsidRDefault="00FB34D4" w:rsidP="007C724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92171E" id="Dikdörtgen: Köşeleri Yuvarlatılmış 3" o:spid="_x0000_s1026" style="position:absolute;margin-left:10.2pt;margin-top:2.85pt;width:285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C7241" w:rsidRDefault="007C7241" w:rsidP="007C7241">
                            <w:pPr>
                              <w:spacing w:line="244" w:lineRule="exact"/>
                              <w:ind w:right="18"/>
                              <w:jc w:val="center"/>
                            </w:pPr>
                            <w:r w:rsidRPr="008D756E">
                              <w:rPr>
                                <w:rFonts w:ascii="Times New Roman" w:eastAsia="Times New Roman" w:hAnsi="Times New Roman" w:cs="Times New Roman"/>
                              </w:rPr>
                              <w:t>Sağlık Kültür ve Spor Dairesi Başkanlığınca Fakülteler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8D756E">
                              <w:rPr>
                                <w:rFonts w:ascii="Times New Roman" w:eastAsia="Times New Roman" w:hAnsi="Times New Roman" w:cs="Times New Roman"/>
                              </w:rPr>
                              <w:t>çalıştırılacak öğrenci sayıları bildirilir</w:t>
                            </w:r>
                          </w:p>
                          <w:p w:rsidR="006E6E0E" w:rsidRDefault="006E6E0E" w:rsidP="007C7241">
                            <w:pPr>
                              <w:spacing w:line="0" w:lineRule="atLeast"/>
                              <w:ind w:right="-153"/>
                              <w:jc w:val="center"/>
                            </w:pPr>
                          </w:p>
                          <w:p w:rsidR="00FB34D4" w:rsidRPr="00747136" w:rsidRDefault="00FB34D4" w:rsidP="007C7241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012CC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6DB8F28" wp14:editId="500FC85F">
                      <wp:simplePos x="0" y="0"/>
                      <wp:positionH relativeFrom="column">
                        <wp:posOffset>3716973</wp:posOffset>
                      </wp:positionH>
                      <wp:positionV relativeFrom="paragraph">
                        <wp:posOffset>116840</wp:posOffset>
                      </wp:positionV>
                      <wp:extent cx="966788" cy="470535"/>
                      <wp:effectExtent l="57150" t="38100" r="81280" b="10096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6788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DB8F28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7" type="#_x0000_t66" style="position:absolute;margin-left:292.7pt;margin-top:9.2pt;width:76.15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" adj="5256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C724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2BCE826" wp14:editId="7422B5F8">
                      <wp:simplePos x="0" y="0"/>
                      <wp:positionH relativeFrom="column">
                        <wp:posOffset>1834197</wp:posOffset>
                      </wp:positionH>
                      <wp:positionV relativeFrom="paragraph">
                        <wp:posOffset>29527</wp:posOffset>
                      </wp:positionV>
                      <wp:extent cx="157163" cy="304800"/>
                      <wp:effectExtent l="57150" t="38100" r="52705" b="95250"/>
                      <wp:wrapNone/>
                      <wp:docPr id="2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64A8F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44.4pt;margin-top:2.3pt;width:12.4pt;height:2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C210F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C724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48222012" wp14:editId="60353298">
                      <wp:simplePos x="0" y="0"/>
                      <wp:positionH relativeFrom="column">
                        <wp:posOffset>-13652</wp:posOffset>
                      </wp:positionH>
                      <wp:positionV relativeFrom="paragraph">
                        <wp:posOffset>33020</wp:posOffset>
                      </wp:positionV>
                      <wp:extent cx="4624387" cy="319088"/>
                      <wp:effectExtent l="57150" t="38100" r="81280" b="100330"/>
                      <wp:wrapNone/>
                      <wp:docPr id="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387" cy="3190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241" w:rsidRDefault="007C7241" w:rsidP="007C7241">
                                  <w:pPr>
                                    <w:spacing w:line="244" w:lineRule="exact"/>
                                    <w:ind w:right="18"/>
                                    <w:jc w:val="center"/>
                                  </w:pPr>
                                  <w:r w:rsidRPr="00B25F48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Dekanlık çalıştırılacak öğrenci sayısını ve aranan vasıflar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Pr="00B25F48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öğrencilere duyuru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.</w:t>
                                  </w:r>
                                </w:p>
                                <w:p w:rsidR="006E6E0E" w:rsidRDefault="006E6E0E" w:rsidP="007C7241">
                                  <w:pPr>
                                    <w:jc w:val="center"/>
                                  </w:pPr>
                                </w:p>
                                <w:p w:rsidR="00F012CC" w:rsidRPr="00747136" w:rsidRDefault="00F012CC" w:rsidP="007C724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222012" id="_x0000_s1028" style="position:absolute;margin-left:-1.05pt;margin-top:2.6pt;width:364.1pt;height:25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C7241" w:rsidRDefault="007C7241" w:rsidP="007C7241">
                            <w:pPr>
                              <w:spacing w:line="244" w:lineRule="exact"/>
                              <w:ind w:right="18"/>
                              <w:jc w:val="center"/>
                            </w:pPr>
                            <w:r w:rsidRPr="00B25F48">
                              <w:rPr>
                                <w:rFonts w:ascii="Times New Roman" w:eastAsia="Times New Roman" w:hAnsi="Times New Roman" w:cs="Times New Roman"/>
                              </w:rPr>
                              <w:t>Dekanlık çalıştırılacak öğrenci sayısını ve aranan vasıflar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B25F48">
                              <w:rPr>
                                <w:rFonts w:ascii="Times New Roman" w:eastAsia="Times New Roman" w:hAnsi="Times New Roman" w:cs="Times New Roman"/>
                              </w:rPr>
                              <w:t>öğrencilere duyuru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.</w:t>
                            </w:r>
                          </w:p>
                          <w:p w:rsidR="006E6E0E" w:rsidRDefault="006E6E0E" w:rsidP="007C7241">
                            <w:pPr>
                              <w:jc w:val="center"/>
                            </w:pPr>
                          </w:p>
                          <w:p w:rsidR="00F012CC" w:rsidRPr="00747136" w:rsidRDefault="00F012CC" w:rsidP="007C72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C724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0284EBC" wp14:editId="65615637">
                      <wp:simplePos x="0" y="0"/>
                      <wp:positionH relativeFrom="column">
                        <wp:posOffset>1820227</wp:posOffset>
                      </wp:positionH>
                      <wp:positionV relativeFrom="paragraph">
                        <wp:posOffset>42863</wp:posOffset>
                      </wp:positionV>
                      <wp:extent cx="157163" cy="304800"/>
                      <wp:effectExtent l="57150" t="38100" r="52705" b="95250"/>
                      <wp:wrapNone/>
                      <wp:docPr id="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BD848" id="Ok: Aşağı 19" o:spid="_x0000_s1026" type="#_x0000_t67" style="position:absolute;margin-left:143.3pt;margin-top:3.4pt;width:12.4pt;height:2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C724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0444F6F3" wp14:editId="64C27AA1">
                      <wp:simplePos x="0" y="0"/>
                      <wp:positionH relativeFrom="column">
                        <wp:posOffset>-13652</wp:posOffset>
                      </wp:positionH>
                      <wp:positionV relativeFrom="paragraph">
                        <wp:posOffset>42863</wp:posOffset>
                      </wp:positionV>
                      <wp:extent cx="4624387" cy="295275"/>
                      <wp:effectExtent l="57150" t="38100" r="81280" b="104775"/>
                      <wp:wrapNone/>
                      <wp:docPr id="4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387" cy="295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241" w:rsidRDefault="007C7241" w:rsidP="007C7241">
                                  <w:pPr>
                                    <w:jc w:val="center"/>
                                  </w:pPr>
                                  <w:r w:rsidRPr="00B25F48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Dekanlık öğrencilerin seçimi ile ilgili komisyon oluşturu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.</w:t>
                                  </w:r>
                                </w:p>
                                <w:p w:rsidR="00C42FFC" w:rsidRPr="00747136" w:rsidRDefault="00C42FFC" w:rsidP="007C724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44F6F3" id="_x0000_s1029" style="position:absolute;margin-left:-1.05pt;margin-top:3.4pt;width:364.1pt;height:23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C7241" w:rsidRDefault="007C7241" w:rsidP="007C7241">
                            <w:pPr>
                              <w:jc w:val="center"/>
                            </w:pPr>
                            <w:r w:rsidRPr="00B25F48">
                              <w:rPr>
                                <w:rFonts w:ascii="Times New Roman" w:eastAsia="Times New Roman" w:hAnsi="Times New Roman" w:cs="Times New Roman"/>
                              </w:rPr>
                              <w:t>Dekanlık öğrencilerin seçimi ile ilgili komisyon oluşturu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.</w:t>
                            </w:r>
                          </w:p>
                          <w:p w:rsidR="00C42FFC" w:rsidRPr="00747136" w:rsidRDefault="00C42FFC" w:rsidP="007C72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C724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07A8307F" wp14:editId="5A592817">
                      <wp:simplePos x="0" y="0"/>
                      <wp:positionH relativeFrom="column">
                        <wp:posOffset>1805305</wp:posOffset>
                      </wp:positionH>
                      <wp:positionV relativeFrom="paragraph">
                        <wp:posOffset>31750</wp:posOffset>
                      </wp:positionV>
                      <wp:extent cx="157163" cy="304800"/>
                      <wp:effectExtent l="57150" t="38100" r="52705" b="95250"/>
                      <wp:wrapNone/>
                      <wp:docPr id="1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12F5E" id="Ok: Aşağı 19" o:spid="_x0000_s1026" type="#_x0000_t67" style="position:absolute;margin-left:142.15pt;margin-top:2.5pt;width:12.4pt;height:2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C724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0728FBC7" wp14:editId="4A4FBE6F">
                      <wp:simplePos x="0" y="0"/>
                      <wp:positionH relativeFrom="column">
                        <wp:posOffset>-13652</wp:posOffset>
                      </wp:positionH>
                      <wp:positionV relativeFrom="paragraph">
                        <wp:posOffset>28893</wp:posOffset>
                      </wp:positionV>
                      <wp:extent cx="4624070" cy="938212"/>
                      <wp:effectExtent l="57150" t="38100" r="81280" b="90805"/>
                      <wp:wrapNone/>
                      <wp:docPr id="15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070" cy="93821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241" w:rsidRDefault="007C7241" w:rsidP="007C7241">
                                  <w:pPr>
                                    <w:spacing w:line="276" w:lineRule="auto"/>
                                    <w:ind w:hanging="3"/>
                                    <w:jc w:val="center"/>
                                  </w:pPr>
                                  <w:r w:rsidRPr="00B25F48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Öğrenciler çalışmak istediklerini bir dilekçe ile Komisyona sunarlar. Aynı zamanda SKS Daire Başkanlığının sayfasında verilen linkten de </w:t>
                                  </w:r>
                                  <w:proofErr w:type="gramStart"/>
                                  <w:r w:rsidRPr="00B25F48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online</w:t>
                                  </w:r>
                                  <w:proofErr w:type="gramEnd"/>
                                  <w:r w:rsidRPr="00B25F48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olarak başvururlar. Online başvuru yapmayan öğrenciler, birimlere dilekçe vermiş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Pr="00B25F48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olsalar bile başvuruları dikkate alınmaz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.</w:t>
                                  </w:r>
                                </w:p>
                                <w:p w:rsidR="00C42FFC" w:rsidRPr="00C42FFC" w:rsidRDefault="00C42FFC" w:rsidP="007C7241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28FBC7" id="_x0000_s1030" style="position:absolute;margin-left:-1.05pt;margin-top:2.3pt;width:364.1pt;height:73.8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C7241" w:rsidRDefault="007C7241" w:rsidP="007C7241">
                            <w:pPr>
                              <w:spacing w:line="276" w:lineRule="auto"/>
                              <w:ind w:hanging="3"/>
                              <w:jc w:val="center"/>
                            </w:pPr>
                            <w:r w:rsidRPr="00B25F48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Öğrenciler çalışmak istediklerini bir dilekçe ile Komisyona sunarlar. Aynı zamanda SKS Daire Başkanlığının sayfasında verilen linkten de </w:t>
                            </w:r>
                            <w:proofErr w:type="gramStart"/>
                            <w:r w:rsidRPr="00B25F48">
                              <w:rPr>
                                <w:rFonts w:ascii="Times New Roman" w:eastAsia="Times New Roman" w:hAnsi="Times New Roman" w:cs="Times New Roman"/>
                              </w:rPr>
                              <w:t>online</w:t>
                            </w:r>
                            <w:proofErr w:type="gramEnd"/>
                            <w:r w:rsidRPr="00B25F48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olarak başvururlar. Online başvuru yapmayan öğrenciler, birimlere dilekçe vermiş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B25F48">
                              <w:rPr>
                                <w:rFonts w:ascii="Times New Roman" w:eastAsia="Times New Roman" w:hAnsi="Times New Roman" w:cs="Times New Roman"/>
                              </w:rPr>
                              <w:t>olsalar bile başvuruları dikkate alınmaz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.</w:t>
                            </w:r>
                          </w:p>
                          <w:p w:rsidR="00C42FFC" w:rsidRPr="00C42FFC" w:rsidRDefault="00C42FFC" w:rsidP="007C7241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C724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0E3F49B1" wp14:editId="2CFAB4D0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4605</wp:posOffset>
                      </wp:positionV>
                      <wp:extent cx="156845" cy="228600"/>
                      <wp:effectExtent l="57150" t="38100" r="33655" b="95250"/>
                      <wp:wrapNone/>
                      <wp:docPr id="23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374C3" id="Ok: Aşağı 19" o:spid="_x0000_s1026" type="#_x0000_t67" style="position:absolute;margin-left:139.5pt;margin-top:1.15pt;width:12.35pt;height:18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" adj="14190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7C724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08A83515" wp14:editId="38091F20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1917</wp:posOffset>
                      </wp:positionV>
                      <wp:extent cx="4624070" cy="295275"/>
                      <wp:effectExtent l="57150" t="38100" r="81280" b="104775"/>
                      <wp:wrapNone/>
                      <wp:docPr id="3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070" cy="295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241" w:rsidRDefault="007C7241" w:rsidP="007C7241">
                                  <w:pPr>
                                    <w:spacing w:line="244" w:lineRule="exact"/>
                                    <w:ind w:right="18"/>
                                    <w:jc w:val="center"/>
                                  </w:pPr>
                                  <w:r w:rsidRPr="00D446EE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K</w:t>
                                  </w:r>
                                  <w:bookmarkStart w:id="0" w:name="_GoBack"/>
                                  <w:r w:rsidRPr="00D446EE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omisyon</w:t>
                                  </w:r>
                                  <w:bookmarkEnd w:id="0"/>
                                  <w:r w:rsidRPr="00D446EE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çalışacak öğrencilerin seçimini mülakat yoluyl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Pr="00D446EE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yapar</w:t>
                                  </w:r>
                                </w:p>
                                <w:p w:rsidR="007C7241" w:rsidRPr="00747136" w:rsidRDefault="007C7241" w:rsidP="007C724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A83515" id="_x0000_s1031" style="position:absolute;margin-left:-1pt;margin-top:8pt;width:364.1pt;height:23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C7241" w:rsidRDefault="007C7241" w:rsidP="007C7241">
                            <w:pPr>
                              <w:spacing w:line="244" w:lineRule="exact"/>
                              <w:ind w:right="18"/>
                              <w:jc w:val="center"/>
                            </w:pPr>
                            <w:r w:rsidRPr="00D446EE">
                              <w:rPr>
                                <w:rFonts w:ascii="Times New Roman" w:eastAsia="Times New Roman" w:hAnsi="Times New Roman" w:cs="Times New Roman"/>
                              </w:rPr>
                              <w:t>K</w:t>
                            </w:r>
                            <w:bookmarkStart w:id="1" w:name="_GoBack"/>
                            <w:r w:rsidRPr="00D446EE">
                              <w:rPr>
                                <w:rFonts w:ascii="Times New Roman" w:eastAsia="Times New Roman" w:hAnsi="Times New Roman" w:cs="Times New Roman"/>
                              </w:rPr>
                              <w:t>omisyon</w:t>
                            </w:r>
                            <w:bookmarkEnd w:id="1"/>
                            <w:r w:rsidRPr="00D446EE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çalışacak öğrencilerin seçimini mülakat yoluyl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D446EE">
                              <w:rPr>
                                <w:rFonts w:ascii="Times New Roman" w:eastAsia="Times New Roman" w:hAnsi="Times New Roman" w:cs="Times New Roman"/>
                              </w:rPr>
                              <w:t>yapar</w:t>
                            </w:r>
                          </w:p>
                          <w:p w:rsidR="007C7241" w:rsidRPr="00747136" w:rsidRDefault="007C7241" w:rsidP="007C72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C724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11DF35FE" wp14:editId="3B271263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76835</wp:posOffset>
                      </wp:positionV>
                      <wp:extent cx="166688" cy="242888"/>
                      <wp:effectExtent l="57150" t="38100" r="43180" b="100330"/>
                      <wp:wrapNone/>
                      <wp:docPr id="25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8" cy="2428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2AC8A" id="Ok: Aşağı 19" o:spid="_x0000_s1026" type="#_x0000_t67" style="position:absolute;margin-left:153.4pt;margin-top:6.05pt;width:13.15pt;height:19.1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" adj="14188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C724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512D7ED9" wp14:editId="59681D1A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9207</wp:posOffset>
                      </wp:positionV>
                      <wp:extent cx="1447800" cy="276225"/>
                      <wp:effectExtent l="57150" t="38100" r="76200" b="104775"/>
                      <wp:wrapNone/>
                      <wp:docPr id="32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276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241" w:rsidRPr="001A6BF7" w:rsidRDefault="007C7241" w:rsidP="007C724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Sonuç olumlumu</w:t>
                                  </w:r>
                                </w:p>
                                <w:p w:rsidR="007C7241" w:rsidRPr="001A6BF7" w:rsidRDefault="007C7241" w:rsidP="007C7241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2D7ED9" id="_x0000_s1032" style="position:absolute;margin-left:103.15pt;margin-top:.7pt;width:114pt;height:21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C7241" w:rsidRPr="001A6BF7" w:rsidRDefault="007C7241" w:rsidP="007C72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onuç olumlumu</w:t>
                            </w:r>
                          </w:p>
                          <w:p w:rsidR="007C7241" w:rsidRPr="001A6BF7" w:rsidRDefault="007C7241" w:rsidP="007C7241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301105FE" wp14:editId="181FA0BE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07949</wp:posOffset>
                      </wp:positionV>
                      <wp:extent cx="157163" cy="376238"/>
                      <wp:effectExtent l="114300" t="38100" r="109855" b="43180"/>
                      <wp:wrapNone/>
                      <wp:docPr id="16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24267">
                                <a:off x="0" y="0"/>
                                <a:ext cx="157163" cy="37623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400AE" id="Ok: Aşağı 19" o:spid="_x0000_s1026" type="#_x0000_t67" style="position:absolute;margin-left:222pt;margin-top:8.5pt;width:12.4pt;height:29.65pt;rotation:-2158027fd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" adj="17089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106646BC" wp14:editId="3EB44621">
                      <wp:simplePos x="0" y="0"/>
                      <wp:positionH relativeFrom="column">
                        <wp:posOffset>1060898</wp:posOffset>
                      </wp:positionH>
                      <wp:positionV relativeFrom="paragraph">
                        <wp:posOffset>152718</wp:posOffset>
                      </wp:positionV>
                      <wp:extent cx="156845" cy="337820"/>
                      <wp:effectExtent l="42863" t="90487" r="19367" b="114618"/>
                      <wp:wrapNone/>
                      <wp:docPr id="2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538780">
                                <a:off x="0" y="0"/>
                                <a:ext cx="156845" cy="3378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C16EA" id="Ok: Aşağı 19" o:spid="_x0000_s1026" type="#_x0000_t67" style="position:absolute;margin-left:83.55pt;margin-top:12.05pt;width:12.35pt;height:26.6pt;rotation:3865291fd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" adj="16586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C724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26B256AB" wp14:editId="22B3AD79">
                      <wp:simplePos x="0" y="0"/>
                      <wp:positionH relativeFrom="column">
                        <wp:posOffset>3022918</wp:posOffset>
                      </wp:positionH>
                      <wp:positionV relativeFrom="paragraph">
                        <wp:posOffset>127635</wp:posOffset>
                      </wp:positionV>
                      <wp:extent cx="728662" cy="276225"/>
                      <wp:effectExtent l="57150" t="38100" r="71755" b="104775"/>
                      <wp:wrapNone/>
                      <wp:docPr id="2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8662" cy="276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BF7" w:rsidRPr="001A6BF7" w:rsidRDefault="001A6BF7" w:rsidP="001A6BF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HAYIR</w:t>
                                  </w:r>
                                </w:p>
                                <w:p w:rsidR="001A6BF7" w:rsidRPr="001A6BF7" w:rsidRDefault="001A6BF7" w:rsidP="001A6BF7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B256AB" id="_x0000_s1033" style="position:absolute;margin-left:238.05pt;margin-top:10.05pt;width:57.35pt;height:21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1A6BF7" w:rsidRPr="001A6BF7" w:rsidRDefault="001A6BF7" w:rsidP="001A6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AYIR</w:t>
                            </w:r>
                          </w:p>
                          <w:p w:rsidR="001A6BF7" w:rsidRPr="001A6BF7" w:rsidRDefault="001A6BF7" w:rsidP="001A6BF7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50015A70" wp14:editId="5EF7654F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128270</wp:posOffset>
                      </wp:positionV>
                      <wp:extent cx="661987" cy="276225"/>
                      <wp:effectExtent l="57150" t="38100" r="81280" b="104775"/>
                      <wp:wrapNone/>
                      <wp:docPr id="18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1987" cy="276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BF7" w:rsidRPr="001A6BF7" w:rsidRDefault="001A6BF7" w:rsidP="001A6BF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A6BF7">
                                    <w:rPr>
                                      <w:rFonts w:ascii="Times New Roman" w:hAnsi="Times New Roman" w:cs="Times New Roman"/>
                                    </w:rPr>
                                    <w:t>EVET</w:t>
                                  </w:r>
                                </w:p>
                                <w:p w:rsidR="001A6BF7" w:rsidRPr="001A6BF7" w:rsidRDefault="001A6BF7" w:rsidP="001A6BF7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015A70" id="_x0000_s1034" style="position:absolute;margin-left:40.2pt;margin-top:10.1pt;width:52.1pt;height:21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1A6BF7" w:rsidRPr="001A6BF7" w:rsidRDefault="001A6BF7" w:rsidP="001A6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A6BF7">
                              <w:rPr>
                                <w:rFonts w:ascii="Times New Roman" w:hAnsi="Times New Roman" w:cs="Times New Roman"/>
                              </w:rPr>
                              <w:t>EVET</w:t>
                            </w:r>
                          </w:p>
                          <w:p w:rsidR="001A6BF7" w:rsidRPr="001A6BF7" w:rsidRDefault="001A6BF7" w:rsidP="001A6BF7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C724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53D7A409" wp14:editId="12BCC577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102235</wp:posOffset>
                      </wp:positionV>
                      <wp:extent cx="157163" cy="304800"/>
                      <wp:effectExtent l="57150" t="38100" r="52705" b="95250"/>
                      <wp:wrapNone/>
                      <wp:docPr id="35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7804C" id="Ok: Aşağı 19" o:spid="_x0000_s1026" type="#_x0000_t67" style="position:absolute;margin-left:257.75pt;margin-top:8.05pt;width:12.4pt;height:24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2DB88AC4" wp14:editId="1BB04FF5">
                      <wp:simplePos x="0" y="0"/>
                      <wp:positionH relativeFrom="column">
                        <wp:posOffset>739457</wp:posOffset>
                      </wp:positionH>
                      <wp:positionV relativeFrom="paragraph">
                        <wp:posOffset>99060</wp:posOffset>
                      </wp:positionV>
                      <wp:extent cx="157163" cy="304800"/>
                      <wp:effectExtent l="57150" t="38100" r="52705" b="95250"/>
                      <wp:wrapNone/>
                      <wp:docPr id="1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5F083" id="Ok: Aşağı 19" o:spid="_x0000_s1026" type="#_x0000_t67" style="position:absolute;margin-left:58.2pt;margin-top:7.8pt;width:12.4pt;height:24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C724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4BED5765" wp14:editId="6B3E9EB9">
                      <wp:simplePos x="0" y="0"/>
                      <wp:positionH relativeFrom="column">
                        <wp:posOffset>2515235</wp:posOffset>
                      </wp:positionH>
                      <wp:positionV relativeFrom="paragraph">
                        <wp:posOffset>98743</wp:posOffset>
                      </wp:positionV>
                      <wp:extent cx="2057400" cy="442912"/>
                      <wp:effectExtent l="57150" t="38100" r="76200" b="90805"/>
                      <wp:wrapNone/>
                      <wp:docPr id="34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44291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241" w:rsidRPr="001A6BF7" w:rsidRDefault="007C7241" w:rsidP="007C724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Çalışma isteği reddedilir.</w:t>
                                  </w:r>
                                </w:p>
                                <w:p w:rsidR="007C7241" w:rsidRPr="001A6BF7" w:rsidRDefault="007C7241" w:rsidP="007C7241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ED5765" id="_x0000_s1035" style="position:absolute;margin-left:198.05pt;margin-top:7.8pt;width:162pt;height:34.8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C7241" w:rsidRPr="001A6BF7" w:rsidRDefault="007C7241" w:rsidP="007C72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Çalışma isteği reddedilir.</w:t>
                            </w:r>
                          </w:p>
                          <w:p w:rsidR="007C7241" w:rsidRPr="001A6BF7" w:rsidRDefault="007C7241" w:rsidP="007C7241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22103A1F" wp14:editId="63927BD2">
                      <wp:simplePos x="0" y="0"/>
                      <wp:positionH relativeFrom="column">
                        <wp:posOffset>5398</wp:posOffset>
                      </wp:positionH>
                      <wp:positionV relativeFrom="paragraph">
                        <wp:posOffset>108268</wp:posOffset>
                      </wp:positionV>
                      <wp:extent cx="2233612" cy="438150"/>
                      <wp:effectExtent l="57150" t="38100" r="71755" b="95250"/>
                      <wp:wrapNone/>
                      <wp:docPr id="33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3612" cy="4381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241" w:rsidRPr="001A6BF7" w:rsidRDefault="007C7241" w:rsidP="007C724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Komisyonca seçilen öğrencilerin isimleri Dekanlığa verilir.</w:t>
                                  </w:r>
                                </w:p>
                                <w:p w:rsidR="007C7241" w:rsidRPr="001A6BF7" w:rsidRDefault="007C7241" w:rsidP="007C7241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103A1F" id="_x0000_s1036" style="position:absolute;margin-left:.45pt;margin-top:8.55pt;width:175.85pt;height:34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C7241" w:rsidRPr="001A6BF7" w:rsidRDefault="007C7241" w:rsidP="007C72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omisyonca seçilen öğrencilerin isimleri Dekanlığa verilir.</w:t>
                            </w:r>
                          </w:p>
                          <w:p w:rsidR="007C7241" w:rsidRPr="001A6BF7" w:rsidRDefault="007C7241" w:rsidP="007C7241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C724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5210B0DD" wp14:editId="655DEF77">
                      <wp:simplePos x="0" y="0"/>
                      <wp:positionH relativeFrom="column">
                        <wp:posOffset>948373</wp:posOffset>
                      </wp:positionH>
                      <wp:positionV relativeFrom="paragraph">
                        <wp:posOffset>74930</wp:posOffset>
                      </wp:positionV>
                      <wp:extent cx="157163" cy="304800"/>
                      <wp:effectExtent l="57150" t="38100" r="52705" b="95250"/>
                      <wp:wrapNone/>
                      <wp:docPr id="17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EEBB4" id="Ok: Aşağı 19" o:spid="_x0000_s1026" type="#_x0000_t67" style="position:absolute;margin-left:74.7pt;margin-top:5.9pt;width:12.4pt;height:24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7C724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429B5F38" wp14:editId="5DA0B74A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74295</wp:posOffset>
                      </wp:positionV>
                      <wp:extent cx="4624070" cy="461962"/>
                      <wp:effectExtent l="57150" t="38100" r="81280" b="90805"/>
                      <wp:wrapNone/>
                      <wp:docPr id="13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070" cy="46196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241" w:rsidRPr="00255605" w:rsidRDefault="007C7241" w:rsidP="007C7241">
                                  <w:pPr>
                                    <w:spacing w:line="244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255605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Dekanlık seçilen öğrencilerin isimlerini Sağlık Kültür v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Pr="00255605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Spor Dairesi Başkanlığına bildirir.</w:t>
                                  </w:r>
                                </w:p>
                                <w:p w:rsidR="006E6E0E" w:rsidRPr="00C42FFC" w:rsidRDefault="006E6E0E" w:rsidP="007C7241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9B5F38" id="_x0000_s1037" style="position:absolute;margin-left:-1.05pt;margin-top:5.85pt;width:364.1pt;height:36.3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C7241" w:rsidRPr="00255605" w:rsidRDefault="007C7241" w:rsidP="007C7241">
                            <w:pPr>
                              <w:spacing w:line="244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255605">
                              <w:rPr>
                                <w:rFonts w:ascii="Times New Roman" w:eastAsia="Times New Roman" w:hAnsi="Times New Roman" w:cs="Times New Roman"/>
                              </w:rPr>
                              <w:t>Dekanlık seçilen öğrencilerin isimlerini Sağlık Kültür v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255605">
                              <w:rPr>
                                <w:rFonts w:ascii="Times New Roman" w:eastAsia="Times New Roman" w:hAnsi="Times New Roman" w:cs="Times New Roman"/>
                              </w:rPr>
                              <w:t>Spor Dairesi Başkanlığına bildirir.</w:t>
                            </w:r>
                          </w:p>
                          <w:p w:rsidR="006E6E0E" w:rsidRPr="00C42FFC" w:rsidRDefault="006E6E0E" w:rsidP="007C7241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7C724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2DBEA652" wp14:editId="05FF5ADB">
                      <wp:simplePos x="0" y="0"/>
                      <wp:positionH relativeFrom="column">
                        <wp:posOffset>2057717</wp:posOffset>
                      </wp:positionH>
                      <wp:positionV relativeFrom="paragraph">
                        <wp:posOffset>46673</wp:posOffset>
                      </wp:positionV>
                      <wp:extent cx="157163" cy="223837"/>
                      <wp:effectExtent l="57150" t="38100" r="33655" b="100330"/>
                      <wp:wrapNone/>
                      <wp:docPr id="27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223837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74F2C" id="Ok: Aşağı 19" o:spid="_x0000_s1026" type="#_x0000_t67" style="position:absolute;margin-left:162pt;margin-top:3.7pt;width:12.4pt;height:17.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" adj="1401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1A6BF7" w:rsidRDefault="007C724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21D45447" wp14:editId="69B1FE68">
                      <wp:simplePos x="0" y="0"/>
                      <wp:positionH relativeFrom="column">
                        <wp:posOffset>3669665</wp:posOffset>
                      </wp:positionH>
                      <wp:positionV relativeFrom="paragraph">
                        <wp:posOffset>60325</wp:posOffset>
                      </wp:positionV>
                      <wp:extent cx="1082675" cy="464820"/>
                      <wp:effectExtent l="57150" t="38100" r="6032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4648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  <w:r w:rsidR="00792585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D4544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38" type="#_x0000_t13" style="position:absolute;margin-left:288.95pt;margin-top:4.75pt;width:85.25pt;height:36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" adj="1696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jc w:val="center"/>
                            </w:pPr>
                            <w:r>
                              <w:t>BİTTİ</w:t>
                            </w:r>
                            <w:r w:rsidR="00792585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0B291107" wp14:editId="417EEB98">
                      <wp:simplePos x="0" y="0"/>
                      <wp:positionH relativeFrom="margin">
                        <wp:posOffset>-13335</wp:posOffset>
                      </wp:positionH>
                      <wp:positionV relativeFrom="paragraph">
                        <wp:posOffset>129222</wp:posOffset>
                      </wp:positionV>
                      <wp:extent cx="3652520" cy="285750"/>
                      <wp:effectExtent l="57150" t="38100" r="81280" b="95250"/>
                      <wp:wrapNone/>
                      <wp:docPr id="29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252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BF7" w:rsidRDefault="007C7241" w:rsidP="001A6BF7">
                                  <w:pPr>
                                    <w:jc w:val="center"/>
                                  </w:pPr>
                                  <w:r>
                                    <w:t>Seçilen öğrenci ilgili birimde çalışmaya başlar.</w:t>
                                  </w:r>
                                </w:p>
                                <w:p w:rsidR="001A6BF7" w:rsidRPr="00C42FFC" w:rsidRDefault="001A6BF7" w:rsidP="001A6BF7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291107" id="_x0000_s1039" style="position:absolute;margin-left:-1.05pt;margin-top:10.15pt;width:287.6pt;height:22.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1A6BF7" w:rsidRDefault="007C7241" w:rsidP="001A6BF7">
                            <w:pPr>
                              <w:jc w:val="center"/>
                            </w:pPr>
                            <w:r>
                              <w:t>Seçilen öğrenci ilgili birimde çalışmaya başlar.</w:t>
                            </w:r>
                          </w:p>
                          <w:p w:rsidR="001A6BF7" w:rsidRPr="00C42FFC" w:rsidRDefault="001A6BF7" w:rsidP="001A6BF7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8204A6" w:rsidRDefault="008204A6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7C7241" w:rsidRDefault="007C7241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191" w:rsidRDefault="00A12191" w:rsidP="002B2BC7">
      <w:r>
        <w:separator/>
      </w:r>
    </w:p>
  </w:endnote>
  <w:endnote w:type="continuationSeparator" w:id="0">
    <w:p w:rsidR="00A12191" w:rsidRDefault="00A12191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191" w:rsidRDefault="00A12191" w:rsidP="002B2BC7">
      <w:r>
        <w:separator/>
      </w:r>
    </w:p>
  </w:footnote>
  <w:footnote w:type="continuationSeparator" w:id="0">
    <w:p w:rsidR="00A12191" w:rsidRDefault="00A12191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FF3670" w:rsidRDefault="006C26A2" w:rsidP="00FF3670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>FAKÜLTESİ DEKANLIĞI</w:t>
          </w:r>
        </w:p>
        <w:p w:rsidR="005C490C" w:rsidRDefault="00DE44E0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KISMİ ZAMANLI ÖĞRENCİ ÇALIŞTIRMA</w:t>
          </w:r>
          <w:r w:rsidR="001647FB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</w:t>
          </w:r>
          <w:r w:rsidR="007D72E6">
            <w:rPr>
              <w:rFonts w:ascii="Times New Roman" w:eastAsia="Carlito" w:hAnsi="Times New Roman" w:cs="Times New Roman"/>
              <w:b/>
              <w:sz w:val="24"/>
              <w:szCs w:val="24"/>
            </w:rPr>
            <w:t>İŞLEMLERİ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İA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43A5"/>
    <w:rsid w:val="0000557C"/>
    <w:rsid w:val="000117F2"/>
    <w:rsid w:val="00011C24"/>
    <w:rsid w:val="0001403E"/>
    <w:rsid w:val="00016C85"/>
    <w:rsid w:val="00032A13"/>
    <w:rsid w:val="0003768C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03BE"/>
    <w:rsid w:val="00131DDF"/>
    <w:rsid w:val="001331D3"/>
    <w:rsid w:val="001375CF"/>
    <w:rsid w:val="00155805"/>
    <w:rsid w:val="001647FB"/>
    <w:rsid w:val="00164D67"/>
    <w:rsid w:val="001725C7"/>
    <w:rsid w:val="001820FE"/>
    <w:rsid w:val="001833AB"/>
    <w:rsid w:val="00184CD5"/>
    <w:rsid w:val="00197A6A"/>
    <w:rsid w:val="001A6BF7"/>
    <w:rsid w:val="001C6918"/>
    <w:rsid w:val="001D7A35"/>
    <w:rsid w:val="002033A3"/>
    <w:rsid w:val="00205FD0"/>
    <w:rsid w:val="00212A06"/>
    <w:rsid w:val="00242552"/>
    <w:rsid w:val="00244028"/>
    <w:rsid w:val="002514D2"/>
    <w:rsid w:val="00257E15"/>
    <w:rsid w:val="00260E0F"/>
    <w:rsid w:val="002669E3"/>
    <w:rsid w:val="002752C1"/>
    <w:rsid w:val="002867D8"/>
    <w:rsid w:val="00293680"/>
    <w:rsid w:val="0029796A"/>
    <w:rsid w:val="002A2B19"/>
    <w:rsid w:val="002A4B76"/>
    <w:rsid w:val="002A4F04"/>
    <w:rsid w:val="002B07B5"/>
    <w:rsid w:val="002B2BC7"/>
    <w:rsid w:val="002B7ECF"/>
    <w:rsid w:val="002C32D0"/>
    <w:rsid w:val="002C5097"/>
    <w:rsid w:val="002C519C"/>
    <w:rsid w:val="002D3C55"/>
    <w:rsid w:val="002E0E70"/>
    <w:rsid w:val="002E7116"/>
    <w:rsid w:val="003164F7"/>
    <w:rsid w:val="003170FC"/>
    <w:rsid w:val="00325BE8"/>
    <w:rsid w:val="00342032"/>
    <w:rsid w:val="00342A98"/>
    <w:rsid w:val="003613D5"/>
    <w:rsid w:val="00367A32"/>
    <w:rsid w:val="00370B5F"/>
    <w:rsid w:val="00382971"/>
    <w:rsid w:val="00386DF4"/>
    <w:rsid w:val="003928B5"/>
    <w:rsid w:val="003B3ABA"/>
    <w:rsid w:val="003B3DA6"/>
    <w:rsid w:val="003B58B4"/>
    <w:rsid w:val="003F1A09"/>
    <w:rsid w:val="003F4D88"/>
    <w:rsid w:val="00404DF9"/>
    <w:rsid w:val="004065D1"/>
    <w:rsid w:val="00407A6D"/>
    <w:rsid w:val="004124C7"/>
    <w:rsid w:val="0042577E"/>
    <w:rsid w:val="00430C28"/>
    <w:rsid w:val="00456AEE"/>
    <w:rsid w:val="0046252F"/>
    <w:rsid w:val="0046434F"/>
    <w:rsid w:val="004835AB"/>
    <w:rsid w:val="0049541E"/>
    <w:rsid w:val="004B0F41"/>
    <w:rsid w:val="004C56D9"/>
    <w:rsid w:val="004F40A9"/>
    <w:rsid w:val="005049A9"/>
    <w:rsid w:val="005272D1"/>
    <w:rsid w:val="0053191C"/>
    <w:rsid w:val="00531AD5"/>
    <w:rsid w:val="00551F43"/>
    <w:rsid w:val="0058377F"/>
    <w:rsid w:val="005A68FC"/>
    <w:rsid w:val="005B706D"/>
    <w:rsid w:val="005C490C"/>
    <w:rsid w:val="005D22A8"/>
    <w:rsid w:val="005D5A18"/>
    <w:rsid w:val="005E4CB7"/>
    <w:rsid w:val="005E6C61"/>
    <w:rsid w:val="005F0418"/>
    <w:rsid w:val="005F1A5D"/>
    <w:rsid w:val="005F3D78"/>
    <w:rsid w:val="00604ABE"/>
    <w:rsid w:val="0061239D"/>
    <w:rsid w:val="00617749"/>
    <w:rsid w:val="00647789"/>
    <w:rsid w:val="00670D7E"/>
    <w:rsid w:val="00673877"/>
    <w:rsid w:val="006934C2"/>
    <w:rsid w:val="00695ED0"/>
    <w:rsid w:val="0069753C"/>
    <w:rsid w:val="00697B51"/>
    <w:rsid w:val="006C26A2"/>
    <w:rsid w:val="006D1D4E"/>
    <w:rsid w:val="006D4EF6"/>
    <w:rsid w:val="006E6E0E"/>
    <w:rsid w:val="006F18AF"/>
    <w:rsid w:val="006F1F4C"/>
    <w:rsid w:val="00706EFA"/>
    <w:rsid w:val="00724A00"/>
    <w:rsid w:val="00737B11"/>
    <w:rsid w:val="00745301"/>
    <w:rsid w:val="00747136"/>
    <w:rsid w:val="00747EAF"/>
    <w:rsid w:val="007513BD"/>
    <w:rsid w:val="00754211"/>
    <w:rsid w:val="0076317E"/>
    <w:rsid w:val="00775EF7"/>
    <w:rsid w:val="00792585"/>
    <w:rsid w:val="007A411A"/>
    <w:rsid w:val="007A4784"/>
    <w:rsid w:val="007A491B"/>
    <w:rsid w:val="007C7241"/>
    <w:rsid w:val="007D1171"/>
    <w:rsid w:val="007D51FB"/>
    <w:rsid w:val="007D72E6"/>
    <w:rsid w:val="007E4338"/>
    <w:rsid w:val="007F3240"/>
    <w:rsid w:val="007F4456"/>
    <w:rsid w:val="00804DDC"/>
    <w:rsid w:val="00804E41"/>
    <w:rsid w:val="00806EC0"/>
    <w:rsid w:val="00811A2A"/>
    <w:rsid w:val="008204A6"/>
    <w:rsid w:val="008357FB"/>
    <w:rsid w:val="008372BE"/>
    <w:rsid w:val="008560EF"/>
    <w:rsid w:val="00862EC1"/>
    <w:rsid w:val="00865CAD"/>
    <w:rsid w:val="0086666A"/>
    <w:rsid w:val="00873AE1"/>
    <w:rsid w:val="00877E19"/>
    <w:rsid w:val="00880A22"/>
    <w:rsid w:val="00895A70"/>
    <w:rsid w:val="008960FF"/>
    <w:rsid w:val="008B3713"/>
    <w:rsid w:val="008D32B2"/>
    <w:rsid w:val="008F4C01"/>
    <w:rsid w:val="00911E2D"/>
    <w:rsid w:val="00912B12"/>
    <w:rsid w:val="00915773"/>
    <w:rsid w:val="00917DEC"/>
    <w:rsid w:val="0092731F"/>
    <w:rsid w:val="0093322F"/>
    <w:rsid w:val="0093355E"/>
    <w:rsid w:val="0094524D"/>
    <w:rsid w:val="0094638D"/>
    <w:rsid w:val="00956910"/>
    <w:rsid w:val="009743C2"/>
    <w:rsid w:val="00981484"/>
    <w:rsid w:val="00993E70"/>
    <w:rsid w:val="009A0FEF"/>
    <w:rsid w:val="009C1113"/>
    <w:rsid w:val="009C2B17"/>
    <w:rsid w:val="009C54A0"/>
    <w:rsid w:val="009D5483"/>
    <w:rsid w:val="009E0FD7"/>
    <w:rsid w:val="009F25D9"/>
    <w:rsid w:val="009F7C5B"/>
    <w:rsid w:val="00A011D5"/>
    <w:rsid w:val="00A062AB"/>
    <w:rsid w:val="00A1058E"/>
    <w:rsid w:val="00A11F7E"/>
    <w:rsid w:val="00A12191"/>
    <w:rsid w:val="00A31517"/>
    <w:rsid w:val="00A444C8"/>
    <w:rsid w:val="00A47D6B"/>
    <w:rsid w:val="00A57AF7"/>
    <w:rsid w:val="00A7094A"/>
    <w:rsid w:val="00A72A37"/>
    <w:rsid w:val="00A817A3"/>
    <w:rsid w:val="00A866F1"/>
    <w:rsid w:val="00A9079D"/>
    <w:rsid w:val="00AA5B52"/>
    <w:rsid w:val="00AB2AA1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91137"/>
    <w:rsid w:val="00BA4D34"/>
    <w:rsid w:val="00BB5524"/>
    <w:rsid w:val="00BE144E"/>
    <w:rsid w:val="00BF396C"/>
    <w:rsid w:val="00C105DB"/>
    <w:rsid w:val="00C1699A"/>
    <w:rsid w:val="00C210FE"/>
    <w:rsid w:val="00C2150B"/>
    <w:rsid w:val="00C366E1"/>
    <w:rsid w:val="00C42FFC"/>
    <w:rsid w:val="00C44FD3"/>
    <w:rsid w:val="00C461D1"/>
    <w:rsid w:val="00C50100"/>
    <w:rsid w:val="00C5088B"/>
    <w:rsid w:val="00C62385"/>
    <w:rsid w:val="00C72129"/>
    <w:rsid w:val="00C72481"/>
    <w:rsid w:val="00C75751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777E3"/>
    <w:rsid w:val="00D80F10"/>
    <w:rsid w:val="00D9359A"/>
    <w:rsid w:val="00DA1687"/>
    <w:rsid w:val="00DC29D5"/>
    <w:rsid w:val="00DE131B"/>
    <w:rsid w:val="00DE44E0"/>
    <w:rsid w:val="00DF481D"/>
    <w:rsid w:val="00DF6798"/>
    <w:rsid w:val="00E11A67"/>
    <w:rsid w:val="00E17654"/>
    <w:rsid w:val="00E51BB1"/>
    <w:rsid w:val="00E5606A"/>
    <w:rsid w:val="00E71A75"/>
    <w:rsid w:val="00E745EA"/>
    <w:rsid w:val="00E80814"/>
    <w:rsid w:val="00EB376C"/>
    <w:rsid w:val="00ED2462"/>
    <w:rsid w:val="00F012CC"/>
    <w:rsid w:val="00F0797D"/>
    <w:rsid w:val="00F1363B"/>
    <w:rsid w:val="00F256E4"/>
    <w:rsid w:val="00F3161C"/>
    <w:rsid w:val="00F4468E"/>
    <w:rsid w:val="00F46F2C"/>
    <w:rsid w:val="00F70AA7"/>
    <w:rsid w:val="00F72803"/>
    <w:rsid w:val="00F77DE4"/>
    <w:rsid w:val="00FA102C"/>
    <w:rsid w:val="00FB34D4"/>
    <w:rsid w:val="00FB7BB4"/>
    <w:rsid w:val="00FE477D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374A1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7CF1-229B-4D3D-B5C8-1886E93B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4</cp:revision>
  <cp:lastPrinted>2021-04-08T05:58:00Z</cp:lastPrinted>
  <dcterms:created xsi:type="dcterms:W3CDTF">2021-06-14T08:34:00Z</dcterms:created>
  <dcterms:modified xsi:type="dcterms:W3CDTF">2021-06-14T08:41:00Z</dcterms:modified>
</cp:coreProperties>
</file>